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741255"/>
        <w:docPartObj>
          <w:docPartGallery w:val="Cover Pages"/>
          <w:docPartUnique/>
        </w:docPartObj>
      </w:sdtPr>
      <w:sdtContent>
        <w:p w14:paraId="451AC576" w14:textId="77777777" w:rsidR="001F193E" w:rsidRDefault="001F193E" w:rsidP="00D249EF">
          <w:pPr>
            <w:jc w:val="both"/>
          </w:pPr>
          <w:r>
            <w:rPr>
              <w:noProof/>
            </w:rPr>
            <mc:AlternateContent>
              <mc:Choice Requires="wpg">
                <w:drawing>
                  <wp:anchor distT="0" distB="0" distL="114300" distR="114300" simplePos="0" relativeHeight="251659264" behindDoc="1" locked="0" layoutInCell="1" allowOverlap="1" wp14:anchorId="48A68762" wp14:editId="37A48B73">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CB77C9D" w14:textId="77777777" w:rsidR="001F193E" w:rsidRDefault="001F193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02B4E1E" w14:textId="77777777" w:rsidR="001F193E" w:rsidRDefault="001F193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idMiner a2</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60D88C" w14:textId="77777777" w:rsidR="001F193E" w:rsidRDefault="001F193E">
                                      <w:pPr>
                                        <w:pStyle w:val="Sinespaciado"/>
                                        <w:spacing w:before="120"/>
                                        <w:rPr>
                                          <w:color w:val="4472C4" w:themeColor="accent1"/>
                                          <w:sz w:val="36"/>
                                          <w:szCs w:val="36"/>
                                        </w:rPr>
                                      </w:pPr>
                                      <w:r>
                                        <w:rPr>
                                          <w:color w:val="4472C4" w:themeColor="accent1"/>
                                          <w:sz w:val="36"/>
                                          <w:szCs w:val="36"/>
                                        </w:rPr>
                                        <w:t xml:space="preserve">Edmon </w:t>
                                      </w:r>
                                      <w:proofErr w:type="spellStart"/>
                                      <w:r>
                                        <w:rPr>
                                          <w:color w:val="4472C4" w:themeColor="accent1"/>
                                          <w:sz w:val="36"/>
                                          <w:szCs w:val="36"/>
                                        </w:rPr>
                                        <w:t>Canellas</w:t>
                                      </w:r>
                                      <w:proofErr w:type="spellEnd"/>
                                      <w:r>
                                        <w:rPr>
                                          <w:color w:val="4472C4" w:themeColor="accent1"/>
                                          <w:sz w:val="36"/>
                                          <w:szCs w:val="36"/>
                                        </w:rPr>
                                        <w:t xml:space="preserve"> Este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68762"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CB77C9D" w14:textId="77777777" w:rsidR="001F193E" w:rsidRDefault="001F193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02B4E1E" w14:textId="77777777" w:rsidR="001F193E" w:rsidRDefault="001F193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idMiner a2</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60D88C" w14:textId="77777777" w:rsidR="001F193E" w:rsidRDefault="001F193E">
                                <w:pPr>
                                  <w:pStyle w:val="Sinespaciado"/>
                                  <w:spacing w:before="120"/>
                                  <w:rPr>
                                    <w:color w:val="4472C4" w:themeColor="accent1"/>
                                    <w:sz w:val="36"/>
                                    <w:szCs w:val="36"/>
                                  </w:rPr>
                                </w:pPr>
                                <w:r>
                                  <w:rPr>
                                    <w:color w:val="4472C4" w:themeColor="accent1"/>
                                    <w:sz w:val="36"/>
                                    <w:szCs w:val="36"/>
                                  </w:rPr>
                                  <w:t xml:space="preserve">Edmon </w:t>
                                </w:r>
                                <w:proofErr w:type="spellStart"/>
                                <w:r>
                                  <w:rPr>
                                    <w:color w:val="4472C4" w:themeColor="accent1"/>
                                    <w:sz w:val="36"/>
                                    <w:szCs w:val="36"/>
                                  </w:rPr>
                                  <w:t>Canellas</w:t>
                                </w:r>
                                <w:proofErr w:type="spellEnd"/>
                                <w:r>
                                  <w:rPr>
                                    <w:color w:val="4472C4" w:themeColor="accent1"/>
                                    <w:sz w:val="36"/>
                                    <w:szCs w:val="36"/>
                                  </w:rPr>
                                  <w:t xml:space="preserve"> Estela</w:t>
                                </w:r>
                              </w:p>
                            </w:sdtContent>
                          </w:sdt>
                        </w:txbxContent>
                      </v:textbox>
                    </v:shape>
                    <w10:wrap anchorx="page" anchory="page"/>
                  </v:group>
                </w:pict>
              </mc:Fallback>
            </mc:AlternateContent>
          </w:r>
        </w:p>
        <w:p w14:paraId="2F161942" w14:textId="77777777" w:rsidR="001F193E" w:rsidRDefault="001F193E" w:rsidP="00D249EF">
          <w:pPr>
            <w:jc w:val="both"/>
          </w:pPr>
          <w:r>
            <w:br w:type="page"/>
          </w:r>
        </w:p>
      </w:sdtContent>
    </w:sdt>
    <w:sdt>
      <w:sdtPr>
        <w:id w:val="715311384"/>
        <w:docPartObj>
          <w:docPartGallery w:val="Table of Contents"/>
          <w:docPartUnique/>
        </w:docPartObj>
      </w:sdtPr>
      <w:sdtEndPr>
        <w:rPr>
          <w:rFonts w:asciiTheme="minorHAnsi" w:eastAsiaTheme="minorHAnsi" w:hAnsiTheme="minorHAnsi" w:cstheme="minorBidi"/>
          <w:b/>
          <w:bCs/>
          <w:color w:val="auto"/>
          <w:kern w:val="2"/>
          <w:sz w:val="22"/>
          <w:szCs w:val="22"/>
          <w:lang w:val="ca-ES" w:eastAsia="en-US"/>
          <w14:ligatures w14:val="standardContextual"/>
        </w:rPr>
      </w:sdtEndPr>
      <w:sdtContent>
        <w:p w14:paraId="7DD3C733" w14:textId="77777777" w:rsidR="001F193E" w:rsidRDefault="001F193E" w:rsidP="00D249EF">
          <w:pPr>
            <w:pStyle w:val="TtuloTDC"/>
            <w:jc w:val="both"/>
          </w:pPr>
          <w:r>
            <w:t>Índex</w:t>
          </w:r>
        </w:p>
        <w:p w14:paraId="408DE1A5" w14:textId="77777777" w:rsidR="001F193E" w:rsidRDefault="001F193E" w:rsidP="00D249EF">
          <w:pPr>
            <w:jc w:val="both"/>
          </w:pPr>
          <w:r>
            <w:fldChar w:fldCharType="begin"/>
          </w:r>
          <w:r>
            <w:instrText xml:space="preserve"> TOC \o "1-3" \h \z \u </w:instrText>
          </w:r>
          <w:r>
            <w:fldChar w:fldCharType="separate"/>
          </w:r>
          <w:r>
            <w:rPr>
              <w:b/>
              <w:bCs/>
              <w:noProof/>
              <w:lang w:val="es-ES"/>
            </w:rPr>
            <w:t>No se encontraron entradas de tabla de contenido.</w:t>
          </w:r>
          <w:r>
            <w:rPr>
              <w:b/>
              <w:bCs/>
            </w:rPr>
            <w:fldChar w:fldCharType="end"/>
          </w:r>
        </w:p>
      </w:sdtContent>
    </w:sdt>
    <w:p w14:paraId="1E1642FF" w14:textId="77777777" w:rsidR="001F193E" w:rsidRDefault="001F193E" w:rsidP="00D249EF">
      <w:pPr>
        <w:jc w:val="both"/>
      </w:pPr>
    </w:p>
    <w:p w14:paraId="5714F21F" w14:textId="77777777" w:rsidR="00495A96" w:rsidRDefault="00495A96" w:rsidP="00D249EF">
      <w:pPr>
        <w:jc w:val="both"/>
      </w:pPr>
      <w:r>
        <w:t xml:space="preserve">Tenim les dades de la gent que anava a bord del titànic, supervivents, edat, sexe </w:t>
      </w:r>
      <w:proofErr w:type="spellStart"/>
      <w:r>
        <w:t>etc</w:t>
      </w:r>
      <w:proofErr w:type="spellEnd"/>
      <w:r>
        <w:t xml:space="preserve">..Es molt interessant ja que amb aquestes dades  podem extreure varies conclusions o informació. </w:t>
      </w:r>
    </w:p>
    <w:p w14:paraId="59998606" w14:textId="77777777" w:rsidR="00495A96" w:rsidRDefault="00495A96" w:rsidP="00D249EF">
      <w:pPr>
        <w:jc w:val="both"/>
      </w:pPr>
      <w:r>
        <w:t>El que jo crec que es més rellevant es veure informació sobre la gent que va sobreviure, perquè van ser aquests els que ho van fer, quines van ser les claus d’aquest misteri, així que un cop processades les dades he trobat la següent informació important:</w:t>
      </w:r>
    </w:p>
    <w:p w14:paraId="71B76A32" w14:textId="77777777" w:rsidR="006831F6" w:rsidRDefault="006831F6" w:rsidP="00D249EF">
      <w:pPr>
        <w:pStyle w:val="Ttulo1"/>
        <w:jc w:val="both"/>
      </w:pPr>
      <w:r>
        <w:t>Supervivents per Sexe:</w:t>
      </w:r>
    </w:p>
    <w:p w14:paraId="2471EE16" w14:textId="77777777" w:rsidR="006831F6" w:rsidRDefault="006831F6" w:rsidP="00D249EF">
      <w:pPr>
        <w:jc w:val="both"/>
      </w:pPr>
      <w:r>
        <w:rPr>
          <w:noProof/>
        </w:rPr>
        <w:drawing>
          <wp:inline distT="0" distB="0" distL="0" distR="0" wp14:anchorId="3E86943E" wp14:editId="4BF1E3B7">
            <wp:extent cx="5400040" cy="4779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4779645"/>
                    </a:xfrm>
                    <a:prstGeom prst="rect">
                      <a:avLst/>
                    </a:prstGeom>
                  </pic:spPr>
                </pic:pic>
              </a:graphicData>
            </a:graphic>
          </wp:inline>
        </w:drawing>
      </w:r>
    </w:p>
    <w:p w14:paraId="41C78773" w14:textId="77777777" w:rsidR="00571DE3" w:rsidRDefault="00495A96" w:rsidP="00D249EF">
      <w:pPr>
        <w:jc w:val="both"/>
      </w:pPr>
      <w:r>
        <w:t>E</w:t>
      </w:r>
      <w:r w:rsidR="00D249EF">
        <w:t>l</w:t>
      </w:r>
      <w:r>
        <w:t xml:space="preserve"> que podem apreciar amb </w:t>
      </w:r>
      <w:r w:rsidR="00D249EF">
        <w:t>aquest gràfic es que la majoria de gent que va sobreviure eren dones.  Això es deu a que en el moment de la extracció es van prioritzar les vides de les dones y dels nens petits.</w:t>
      </w:r>
    </w:p>
    <w:p w14:paraId="1EA42F3B" w14:textId="77777777" w:rsidR="00571DE3" w:rsidRDefault="00571DE3" w:rsidP="00D249EF">
      <w:pPr>
        <w:jc w:val="both"/>
      </w:pPr>
    </w:p>
    <w:p w14:paraId="1BB4A5DB" w14:textId="77777777" w:rsidR="00571DE3" w:rsidRDefault="00571DE3" w:rsidP="00D249EF">
      <w:pPr>
        <w:jc w:val="both"/>
      </w:pPr>
    </w:p>
    <w:p w14:paraId="7C4B779B" w14:textId="77777777" w:rsidR="00571DE3" w:rsidRDefault="00571DE3" w:rsidP="00D249EF">
      <w:pPr>
        <w:jc w:val="both"/>
      </w:pPr>
    </w:p>
    <w:p w14:paraId="76386639" w14:textId="77777777" w:rsidR="00571DE3" w:rsidRDefault="00571DE3" w:rsidP="00D249EF">
      <w:pPr>
        <w:jc w:val="both"/>
      </w:pPr>
    </w:p>
    <w:p w14:paraId="6CB68EB7" w14:textId="77777777" w:rsidR="00571DE3" w:rsidRPr="00D249EF" w:rsidRDefault="00571DE3" w:rsidP="00D249EF">
      <w:pPr>
        <w:pStyle w:val="Ttulo1"/>
      </w:pPr>
      <w:r w:rsidRPr="00D249EF">
        <w:lastRenderedPageBreak/>
        <w:t xml:space="preserve">Supervivents per classe </w:t>
      </w:r>
    </w:p>
    <w:p w14:paraId="328E05FB" w14:textId="77777777" w:rsidR="00571DE3" w:rsidRDefault="00571DE3" w:rsidP="00D249EF">
      <w:pPr>
        <w:jc w:val="both"/>
      </w:pPr>
      <w:r>
        <w:rPr>
          <w:noProof/>
        </w:rPr>
        <w:drawing>
          <wp:inline distT="0" distB="0" distL="0" distR="0" wp14:anchorId="19B9D17A" wp14:editId="08A601AD">
            <wp:extent cx="5400040" cy="5373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5373370"/>
                    </a:xfrm>
                    <a:prstGeom prst="rect">
                      <a:avLst/>
                    </a:prstGeom>
                  </pic:spPr>
                </pic:pic>
              </a:graphicData>
            </a:graphic>
          </wp:inline>
        </w:drawing>
      </w:r>
    </w:p>
    <w:p w14:paraId="0D883FA2" w14:textId="77777777" w:rsidR="00D249EF" w:rsidRDefault="00D249EF" w:rsidP="00D249EF">
      <w:pPr>
        <w:jc w:val="both"/>
      </w:pPr>
      <w:r>
        <w:t>Amb el gràfic anterior podem extreure la conclusió de que la classe en la que anessis no era molt rellevant, tot hi així quan mes superior la classe mes supervivents (1a classe)</w:t>
      </w:r>
    </w:p>
    <w:p w14:paraId="3EFDEE56" w14:textId="77777777" w:rsidR="00571DE3" w:rsidRDefault="00571DE3" w:rsidP="00D249EF">
      <w:pPr>
        <w:pStyle w:val="Ttulo1"/>
      </w:pPr>
      <w:r>
        <w:lastRenderedPageBreak/>
        <w:t>Supervivents per diners pagats:</w:t>
      </w:r>
    </w:p>
    <w:p w14:paraId="2EAD33D5" w14:textId="77777777" w:rsidR="00571DE3" w:rsidRDefault="001F193E" w:rsidP="00D249EF">
      <w:pPr>
        <w:jc w:val="both"/>
      </w:pPr>
      <w:r>
        <w:rPr>
          <w:noProof/>
        </w:rPr>
        <w:drawing>
          <wp:inline distT="0" distB="0" distL="0" distR="0" wp14:anchorId="639B00D8" wp14:editId="4C7C44BF">
            <wp:extent cx="5400040" cy="3397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397250"/>
                    </a:xfrm>
                    <a:prstGeom prst="rect">
                      <a:avLst/>
                    </a:prstGeom>
                  </pic:spPr>
                </pic:pic>
              </a:graphicData>
            </a:graphic>
          </wp:inline>
        </w:drawing>
      </w:r>
    </w:p>
    <w:p w14:paraId="45AA3D02" w14:textId="77777777" w:rsidR="00D249EF" w:rsidRDefault="007D64BC" w:rsidP="00D249EF">
      <w:pPr>
        <w:jc w:val="both"/>
      </w:pPr>
      <w:r>
        <w:t>Els diners no jugaven un paper molt important alhora de sobreviure, encara que tot s’ha de dir que no hi havia molta gent que hagués pagat molts diners però Bueno.</w:t>
      </w:r>
    </w:p>
    <w:p w14:paraId="2EF34C45" w14:textId="77777777" w:rsidR="00571DE3" w:rsidRDefault="00571DE3" w:rsidP="00D249EF">
      <w:pPr>
        <w:jc w:val="both"/>
      </w:pPr>
    </w:p>
    <w:p w14:paraId="46C1C50A" w14:textId="77777777" w:rsidR="007D64BC" w:rsidRDefault="007D64BC" w:rsidP="007D64BC">
      <w:pPr>
        <w:pStyle w:val="Ttulo1"/>
      </w:pPr>
      <w:r>
        <w:t>Parella – Marits a bord</w:t>
      </w:r>
    </w:p>
    <w:p w14:paraId="12B0DF89" w14:textId="77777777" w:rsidR="007D64BC" w:rsidRPr="007D64BC" w:rsidRDefault="007D64BC" w:rsidP="007D64BC">
      <w:r>
        <w:t>Supervivents:</w:t>
      </w:r>
    </w:p>
    <w:p w14:paraId="267C4883" w14:textId="77777777" w:rsidR="007D64BC" w:rsidRDefault="007D64BC" w:rsidP="007D64BC">
      <w:r>
        <w:rPr>
          <w:noProof/>
        </w:rPr>
        <w:drawing>
          <wp:inline distT="0" distB="0" distL="0" distR="0" wp14:anchorId="56662AE7" wp14:editId="2888BFC1">
            <wp:extent cx="5400040" cy="3291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91840"/>
                    </a:xfrm>
                    <a:prstGeom prst="rect">
                      <a:avLst/>
                    </a:prstGeom>
                  </pic:spPr>
                </pic:pic>
              </a:graphicData>
            </a:graphic>
          </wp:inline>
        </w:drawing>
      </w:r>
    </w:p>
    <w:p w14:paraId="08F696D8" w14:textId="77777777" w:rsidR="007D64BC" w:rsidRDefault="007D64BC" w:rsidP="007D64BC"/>
    <w:p w14:paraId="77059A5B" w14:textId="77777777" w:rsidR="007D64BC" w:rsidRDefault="007D64BC" w:rsidP="007D64BC">
      <w:r>
        <w:lastRenderedPageBreak/>
        <w:t>Morts:</w:t>
      </w:r>
    </w:p>
    <w:p w14:paraId="2CFF969C" w14:textId="77777777" w:rsidR="007D64BC" w:rsidRDefault="007D64BC" w:rsidP="007D64BC">
      <w:r>
        <w:rPr>
          <w:noProof/>
        </w:rPr>
        <w:drawing>
          <wp:inline distT="0" distB="0" distL="0" distR="0" wp14:anchorId="21310ECE" wp14:editId="7211B772">
            <wp:extent cx="5400040" cy="332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20415"/>
                    </a:xfrm>
                    <a:prstGeom prst="rect">
                      <a:avLst/>
                    </a:prstGeom>
                  </pic:spPr>
                </pic:pic>
              </a:graphicData>
            </a:graphic>
          </wp:inline>
        </w:drawing>
      </w:r>
    </w:p>
    <w:p w14:paraId="6441BAC2" w14:textId="77777777" w:rsidR="007D64BC" w:rsidRPr="007D64BC" w:rsidRDefault="007D64BC" w:rsidP="007D64BC">
      <w:r>
        <w:t>La gent que tenia fills també sobrevivia mes que la gent que no (si que el numero de gent que no tenia fills es molt elevat però això es perquè també hi havia molts d’aquest en el</w:t>
      </w:r>
      <w:r w:rsidR="003047B8">
        <w:t xml:space="preserve"> vaixell</w:t>
      </w:r>
      <w:r>
        <w:t>)</w:t>
      </w:r>
    </w:p>
    <w:sectPr w:rsidR="007D64BC" w:rsidRPr="007D64BC" w:rsidSect="001F193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6"/>
    <w:rsid w:val="001F193E"/>
    <w:rsid w:val="003047B8"/>
    <w:rsid w:val="00495A96"/>
    <w:rsid w:val="00571DE3"/>
    <w:rsid w:val="006831F6"/>
    <w:rsid w:val="0078755D"/>
    <w:rsid w:val="007D64BC"/>
    <w:rsid w:val="00870D59"/>
    <w:rsid w:val="00883A6C"/>
    <w:rsid w:val="00A7352A"/>
    <w:rsid w:val="00BD1F3C"/>
    <w:rsid w:val="00D24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C22E"/>
  <w15:chartTrackingRefBased/>
  <w15:docId w15:val="{F72A5935-DB94-434A-B160-F7941B51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1F1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19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F193E"/>
    <w:rPr>
      <w:rFonts w:eastAsiaTheme="minorEastAsia"/>
      <w:kern w:val="0"/>
      <w:lang w:eastAsia="es-ES"/>
      <w14:ligatures w14:val="none"/>
    </w:rPr>
  </w:style>
  <w:style w:type="character" w:customStyle="1" w:styleId="Ttulo1Car">
    <w:name w:val="Título 1 Car"/>
    <w:basedOn w:val="Fuentedeprrafopredeter"/>
    <w:link w:val="Ttulo1"/>
    <w:uiPriority w:val="9"/>
    <w:rsid w:val="001F193E"/>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1F193E"/>
    <w:pPr>
      <w:outlineLvl w:val="9"/>
    </w:pPr>
    <w:rPr>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7F15-5D7B-457C-BD18-7C58162D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Words>
  <Characters>11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Miner a2</dc:title>
  <dc:subject>Edmon Canellas Estela</dc:subject>
  <dc:creator>Insti Edmon</dc:creator>
  <cp:keywords/>
  <dc:description/>
  <cp:lastModifiedBy>Insti Edmon</cp:lastModifiedBy>
  <cp:revision>2</cp:revision>
  <dcterms:created xsi:type="dcterms:W3CDTF">2022-10-19T18:12:00Z</dcterms:created>
  <dcterms:modified xsi:type="dcterms:W3CDTF">2022-10-19T18:12:00Z</dcterms:modified>
</cp:coreProperties>
</file>